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372" w:rsidRPr="005F1372" w:rsidRDefault="005F1372" w:rsidP="005F1372">
      <w:pPr>
        <w:suppressAutoHyphens/>
        <w:spacing w:after="0" w:line="20" w:lineRule="atLeast"/>
        <w:ind w:left="-15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5F137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Тест по сольфеджио для учащихся 1 класса</w:t>
      </w:r>
    </w:p>
    <w:p w:rsidR="005F1372" w:rsidRPr="005F1372" w:rsidRDefault="005F1372" w:rsidP="005F1372">
      <w:pPr>
        <w:suppressAutoHyphens/>
        <w:spacing w:after="0" w:line="20" w:lineRule="atLeast"/>
        <w:ind w:left="-15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5F137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«Метр. Ритм. Длительности»</w:t>
      </w:r>
    </w:p>
    <w:p w:rsidR="000D59C5" w:rsidRPr="005F1372" w:rsidRDefault="00556B20" w:rsidP="000D59C5">
      <w:pPr>
        <w:suppressAutoHyphens/>
        <w:spacing w:after="0" w:line="20" w:lineRule="atLeast"/>
        <w:ind w:left="-15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F13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</w:t>
      </w:r>
      <w:r w:rsidR="000D59C5" w:rsidRPr="005F13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ительность - </w:t>
      </w:r>
      <w:r w:rsidR="000D59C5" w:rsidRPr="005F1372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0D59C5" w:rsidRPr="005F13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59C5" w:rsidRPr="005F1372" w:rsidRDefault="000D59C5" w:rsidP="00556B20">
      <w:pPr>
        <w:pStyle w:val="a5"/>
        <w:numPr>
          <w:ilvl w:val="0"/>
          <w:numId w:val="1"/>
        </w:numPr>
        <w:suppressAutoHyphens/>
        <w:spacing w:after="0" w:line="2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F1372">
        <w:rPr>
          <w:rFonts w:ascii="Times New Roman" w:eastAsia="Times New Roman" w:hAnsi="Times New Roman" w:cs="Times New Roman"/>
          <w:sz w:val="28"/>
          <w:szCs w:val="28"/>
        </w:rPr>
        <w:t>равномерное чередование сильных и слабых долей</w:t>
      </w:r>
    </w:p>
    <w:p w:rsidR="000D59C5" w:rsidRPr="005F1372" w:rsidRDefault="000D59C5" w:rsidP="00556B20">
      <w:pPr>
        <w:pStyle w:val="a5"/>
        <w:numPr>
          <w:ilvl w:val="0"/>
          <w:numId w:val="1"/>
        </w:numPr>
        <w:suppressAutoHyphens/>
        <w:spacing w:after="0" w:line="2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F1372">
        <w:rPr>
          <w:rFonts w:ascii="Times New Roman" w:eastAsia="Times New Roman" w:hAnsi="Times New Roman" w:cs="Times New Roman"/>
          <w:sz w:val="28"/>
          <w:szCs w:val="28"/>
        </w:rPr>
        <w:t>долгота звучания ноты</w:t>
      </w:r>
    </w:p>
    <w:p w:rsidR="000D59C5" w:rsidRPr="005F1372" w:rsidRDefault="000D59C5" w:rsidP="00556B20">
      <w:pPr>
        <w:pStyle w:val="a5"/>
        <w:numPr>
          <w:ilvl w:val="0"/>
          <w:numId w:val="1"/>
        </w:numPr>
        <w:suppressAutoHyphens/>
        <w:spacing w:after="0" w:line="2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F1372">
        <w:rPr>
          <w:rFonts w:ascii="Times New Roman" w:eastAsia="Times New Roman" w:hAnsi="Times New Roman" w:cs="Times New Roman"/>
          <w:sz w:val="28"/>
          <w:szCs w:val="28"/>
        </w:rPr>
        <w:t>высота звука</w:t>
      </w:r>
    </w:p>
    <w:p w:rsidR="00010098" w:rsidRPr="005F1372" w:rsidRDefault="00010098" w:rsidP="000D59C5">
      <w:pPr>
        <w:suppressAutoHyphens/>
        <w:spacing w:after="0" w:line="20" w:lineRule="atLeast"/>
        <w:ind w:left="-15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59C5" w:rsidRPr="005F1372" w:rsidRDefault="00556B2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1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</w:t>
      </w:r>
      <w:r w:rsidR="00010098" w:rsidRPr="005F1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номерное чередование сильных и слабых долей</w:t>
      </w:r>
      <w:r w:rsidRPr="005F1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:</w:t>
      </w:r>
    </w:p>
    <w:p w:rsidR="00556B20" w:rsidRPr="005F1372" w:rsidRDefault="00556B20" w:rsidP="00556B20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F13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итм</w:t>
      </w:r>
    </w:p>
    <w:p w:rsidR="00556B20" w:rsidRPr="005F1372" w:rsidRDefault="00556B20" w:rsidP="00556B20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F13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лительность</w:t>
      </w:r>
    </w:p>
    <w:p w:rsidR="00556B20" w:rsidRPr="005F1372" w:rsidRDefault="00556B20" w:rsidP="00556B20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F13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етр</w:t>
      </w:r>
    </w:p>
    <w:p w:rsidR="00556B20" w:rsidRPr="005F1372" w:rsidRDefault="00556B20" w:rsidP="00556B20">
      <w:p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F13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 Чередование в определенном порядке коротких и длинных звуков – это:</w:t>
      </w:r>
    </w:p>
    <w:p w:rsidR="00556B20" w:rsidRPr="005F1372" w:rsidRDefault="00556B20" w:rsidP="00556B20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F13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итм</w:t>
      </w:r>
    </w:p>
    <w:p w:rsidR="00556B20" w:rsidRPr="005F1372" w:rsidRDefault="00556B20" w:rsidP="00556B20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F13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лительности</w:t>
      </w:r>
    </w:p>
    <w:p w:rsidR="00556B20" w:rsidRPr="005F1372" w:rsidRDefault="00556B20" w:rsidP="00556B20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F13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оты</w:t>
      </w:r>
    </w:p>
    <w:p w:rsidR="00556B20" w:rsidRPr="005F1372" w:rsidRDefault="00556B20" w:rsidP="00556B20">
      <w:pPr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</w:pPr>
      <w:r w:rsidRPr="005F13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. </w:t>
      </w:r>
      <w:r w:rsidR="00D13DD2" w:rsidRPr="005F13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пределить длительности</w:t>
      </w:r>
      <w:r w:rsidR="00D13DD2" w:rsidRPr="005F137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:</w:t>
      </w:r>
    </w:p>
    <w:p w:rsidR="00D13DD2" w:rsidRPr="005F1372" w:rsidRDefault="00BE6EF2">
      <w:pPr>
        <w:rPr>
          <w:rFonts w:ascii="Times New Roman" w:hAnsi="Times New Roman" w:cs="Times New Roman"/>
          <w:sz w:val="28"/>
          <w:szCs w:val="28"/>
        </w:rPr>
      </w:pPr>
      <w:r w:rsidRPr="005F13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428625"/>
            <wp:effectExtent l="19050" t="0" r="9525" b="0"/>
            <wp:docPr id="1" name="Рисунок 1" descr="http://nashaucheba.ru/docs/18/17372/conv_1/file1_html_25918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shaucheba.ru/docs/18/17372/conv_1/file1_html_2591880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DD2" w:rsidRPr="005F13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r w:rsidR="00D13DD2" w:rsidRPr="005F1372">
        <w:rPr>
          <w:rFonts w:ascii="Times New Roman" w:hAnsi="Times New Roman" w:cs="Times New Roman"/>
          <w:sz w:val="28"/>
          <w:szCs w:val="28"/>
        </w:rPr>
        <w:t>восьмая</w:t>
      </w:r>
    </w:p>
    <w:p w:rsidR="00010098" w:rsidRPr="005F1372" w:rsidRDefault="00010098">
      <w:pPr>
        <w:rPr>
          <w:rFonts w:ascii="Times New Roman" w:hAnsi="Times New Roman" w:cs="Times New Roman"/>
          <w:sz w:val="28"/>
          <w:szCs w:val="28"/>
        </w:rPr>
      </w:pPr>
      <w:r w:rsidRPr="005F13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409575"/>
            <wp:effectExtent l="0" t="0" r="0" b="0"/>
            <wp:docPr id="16" name="Рисунок 16" descr="https://www.music-theory.ru/images/not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usic-theory.ru/images/note_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DD2" w:rsidRPr="005F1372">
        <w:rPr>
          <w:rFonts w:ascii="Times New Roman" w:hAnsi="Times New Roman" w:cs="Times New Roman"/>
          <w:sz w:val="28"/>
          <w:szCs w:val="28"/>
        </w:rPr>
        <w:t xml:space="preserve">                                           целая</w:t>
      </w:r>
    </w:p>
    <w:p w:rsidR="00BE6EF2" w:rsidRPr="005F1372" w:rsidRDefault="00D13DD2">
      <w:pPr>
        <w:rPr>
          <w:rFonts w:ascii="Times New Roman" w:hAnsi="Times New Roman" w:cs="Times New Roman"/>
          <w:sz w:val="28"/>
          <w:szCs w:val="28"/>
        </w:rPr>
      </w:pPr>
      <w:r w:rsidRPr="005F13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61975"/>
            <wp:effectExtent l="19050" t="0" r="9525" b="0"/>
            <wp:docPr id="2" name="Рисунок 4" descr="http://nashaucheba.ru/docs/18/17372/conv_1/file1_html_41414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ashaucheba.ru/docs/18/17372/conv_1/file1_html_4141495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55" cy="56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37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четверть</w:t>
      </w:r>
    </w:p>
    <w:p w:rsidR="00BE6EF2" w:rsidRPr="005F1372" w:rsidRDefault="00BE6EF2">
      <w:pPr>
        <w:rPr>
          <w:rFonts w:ascii="Times New Roman" w:hAnsi="Times New Roman" w:cs="Times New Roman"/>
          <w:sz w:val="28"/>
          <w:szCs w:val="28"/>
        </w:rPr>
      </w:pPr>
      <w:r w:rsidRPr="005F13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428625"/>
            <wp:effectExtent l="19050" t="0" r="9525" b="0"/>
            <wp:docPr id="7" name="Рисунок 7" descr="http://nashaucheba.ru/docs/18/17372/conv_1/file1_html_2f465f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ashaucheba.ru/docs/18/17372/conv_1/file1_html_2f465f5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DD2" w:rsidRPr="005F1372">
        <w:rPr>
          <w:rFonts w:ascii="Times New Roman" w:hAnsi="Times New Roman" w:cs="Times New Roman"/>
          <w:sz w:val="28"/>
          <w:szCs w:val="28"/>
        </w:rPr>
        <w:t xml:space="preserve">                                         половинная</w:t>
      </w:r>
    </w:p>
    <w:p w:rsidR="00556B20" w:rsidRPr="005F1372" w:rsidRDefault="00DC5E2F" w:rsidP="00556B20">
      <w:pP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5F1372">
        <w:rPr>
          <w:rFonts w:ascii="Times New Roman" w:hAnsi="Times New Roman" w:cs="Times New Roman"/>
          <w:sz w:val="28"/>
          <w:szCs w:val="28"/>
        </w:rPr>
        <w:t xml:space="preserve">5. </w:t>
      </w:r>
      <w:r w:rsidR="00556B20" w:rsidRPr="005F13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колько </w:t>
      </w:r>
      <w:r w:rsidR="00556B20" w:rsidRPr="005F137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восьмых</w:t>
      </w:r>
      <w:r w:rsidR="00556B20" w:rsidRPr="005F13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длительностей в одной </w:t>
      </w:r>
      <w:r w:rsidR="00556B20" w:rsidRPr="005F137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четверти</w:t>
      </w:r>
      <w:r w:rsidRPr="005F137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:</w:t>
      </w:r>
    </w:p>
    <w:p w:rsidR="00DC5E2F" w:rsidRPr="005F1372" w:rsidRDefault="00DC5E2F" w:rsidP="00DC5E2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1372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DC5E2F" w:rsidRPr="005F1372" w:rsidRDefault="00DC5E2F" w:rsidP="00DC5E2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1372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DC5E2F" w:rsidRPr="005F1372" w:rsidRDefault="00DC5E2F" w:rsidP="00DC5E2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1372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556B20" w:rsidRPr="005F1372" w:rsidRDefault="00DC5E2F" w:rsidP="00DC5E2F">
      <w:pP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5F1372">
        <w:rPr>
          <w:rFonts w:ascii="Times New Roman" w:hAnsi="Times New Roman" w:cs="Times New Roman"/>
          <w:sz w:val="28"/>
          <w:szCs w:val="28"/>
        </w:rPr>
        <w:t xml:space="preserve">6. </w:t>
      </w:r>
      <w:r w:rsidR="00556B20" w:rsidRPr="005F13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колько </w:t>
      </w:r>
      <w:r w:rsidR="00556B20" w:rsidRPr="005F137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восьмых</w:t>
      </w:r>
      <w:r w:rsidR="00556B20" w:rsidRPr="005F13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длительностей в одной </w:t>
      </w:r>
      <w:r w:rsidR="00556B20" w:rsidRPr="005F137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оловинной</w:t>
      </w:r>
      <w:r w:rsidRPr="005F137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:</w:t>
      </w:r>
    </w:p>
    <w:p w:rsidR="00DC5E2F" w:rsidRPr="005F1372" w:rsidRDefault="00DC5E2F" w:rsidP="00DC5E2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1372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DC5E2F" w:rsidRPr="005F1372" w:rsidRDefault="00DC5E2F" w:rsidP="00DC5E2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1372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DC5E2F" w:rsidRPr="005F1372" w:rsidRDefault="00DC5E2F" w:rsidP="00DC5E2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1372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DC5E2F" w:rsidRPr="005F1372" w:rsidRDefault="00DC5E2F" w:rsidP="00DC5E2F">
      <w:p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F1372">
        <w:rPr>
          <w:rFonts w:ascii="Times New Roman" w:hAnsi="Times New Roman" w:cs="Times New Roman"/>
          <w:sz w:val="28"/>
          <w:szCs w:val="28"/>
        </w:rPr>
        <w:lastRenderedPageBreak/>
        <w:t xml:space="preserve">7. Сколько четвертных  </w:t>
      </w:r>
      <w:r w:rsidRPr="005F13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лительностей в одной целой:</w:t>
      </w:r>
    </w:p>
    <w:p w:rsidR="00DC5E2F" w:rsidRPr="005F1372" w:rsidRDefault="00DC5E2F" w:rsidP="00DC5E2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F1372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DC5E2F" w:rsidRPr="005F1372" w:rsidRDefault="00DC5E2F" w:rsidP="00DC5E2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F1372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DC5E2F" w:rsidRDefault="00DC5E2F" w:rsidP="00DC5E2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F1372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5F1372" w:rsidRPr="005F1372" w:rsidRDefault="005F1372" w:rsidP="005F1372">
      <w:p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8. Сколько </w:t>
      </w:r>
      <w:r w:rsidRPr="005F1372">
        <w:rPr>
          <w:rFonts w:ascii="Times New Roman" w:hAnsi="Times New Roman" w:cs="Times New Roman"/>
          <w:sz w:val="28"/>
          <w:szCs w:val="28"/>
        </w:rPr>
        <w:t xml:space="preserve">четвертных  </w:t>
      </w:r>
      <w:r w:rsidRPr="005F13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лительностей в одной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ловинной</w:t>
      </w:r>
      <w:r w:rsidRPr="005F13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5F1372" w:rsidRPr="005F1372" w:rsidRDefault="005F1372" w:rsidP="005F137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5F1372" w:rsidRPr="005F1372" w:rsidRDefault="005F1372" w:rsidP="005F137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5F1372" w:rsidRPr="005F1372" w:rsidRDefault="005F1372" w:rsidP="005F137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5F1372" w:rsidRPr="005F1372" w:rsidRDefault="005F1372" w:rsidP="005F1372">
      <w:p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F137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F13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колько </w:t>
      </w:r>
      <w:r w:rsidRPr="005F137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восьмых</w:t>
      </w:r>
      <w:r w:rsidRPr="005F13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длительностей в одной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целой</w:t>
      </w:r>
      <w:r w:rsidRPr="005F13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5F1372" w:rsidRPr="00E8433D" w:rsidRDefault="00E8433D" w:rsidP="005F137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E8433D" w:rsidRPr="00E8433D" w:rsidRDefault="00E8433D" w:rsidP="005F137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E8433D" w:rsidRPr="005F1372" w:rsidRDefault="00E8433D" w:rsidP="005F137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556B20" w:rsidRPr="005F1372" w:rsidRDefault="00E8433D" w:rsidP="00556B20">
      <w:pPr>
        <w:suppressAutoHyphens/>
        <w:spacing w:after="0" w:line="20" w:lineRule="atLeast"/>
        <w:ind w:left="-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="00DC5E2F" w:rsidRPr="005F1372">
        <w:rPr>
          <w:rFonts w:ascii="Times New Roman" w:eastAsia="Times New Roman" w:hAnsi="Times New Roman" w:cs="Times New Roman"/>
          <w:sz w:val="28"/>
          <w:szCs w:val="28"/>
        </w:rPr>
        <w:t>. Реши музыкальные примеры:</w:t>
      </w:r>
    </w:p>
    <w:p w:rsidR="00DC5E2F" w:rsidRPr="005F1372" w:rsidRDefault="00DC5E2F" w:rsidP="00556B20">
      <w:pPr>
        <w:suppressAutoHyphens/>
        <w:spacing w:after="0" w:line="20" w:lineRule="atLeast"/>
        <w:ind w:left="-15"/>
        <w:rPr>
          <w:rFonts w:ascii="Times New Roman" w:eastAsia="Times New Roman" w:hAnsi="Times New Roman" w:cs="Times New Roman"/>
          <w:sz w:val="28"/>
          <w:szCs w:val="28"/>
        </w:rPr>
      </w:pPr>
    </w:p>
    <w:p w:rsidR="00DC5E2F" w:rsidRPr="005F1372" w:rsidRDefault="00DC5E2F" w:rsidP="00556B20">
      <w:pPr>
        <w:suppressAutoHyphens/>
        <w:spacing w:after="0" w:line="20" w:lineRule="atLeast"/>
        <w:ind w:left="-15"/>
        <w:rPr>
          <w:rFonts w:ascii="Times New Roman" w:eastAsia="Times New Roman" w:hAnsi="Times New Roman" w:cs="Times New Roman"/>
          <w:sz w:val="28"/>
          <w:szCs w:val="28"/>
        </w:rPr>
      </w:pPr>
    </w:p>
    <w:p w:rsidR="00556B20" w:rsidRPr="005F1372" w:rsidRDefault="00DC5E2F">
      <w:pPr>
        <w:rPr>
          <w:rFonts w:ascii="Times New Roman" w:hAnsi="Times New Roman" w:cs="Times New Roman"/>
          <w:sz w:val="28"/>
          <w:szCs w:val="28"/>
        </w:rPr>
      </w:pPr>
      <w:r w:rsidRPr="005F137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6700" cy="409575"/>
            <wp:effectExtent l="0" t="0" r="0" b="0"/>
            <wp:docPr id="3" name="Рисунок 16" descr="https://www.music-theory.ru/images/not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usic-theory.ru/images/note_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372">
        <w:rPr>
          <w:rFonts w:ascii="Times New Roman" w:hAnsi="Times New Roman" w:cs="Times New Roman"/>
          <w:sz w:val="28"/>
          <w:szCs w:val="28"/>
        </w:rPr>
        <w:t xml:space="preserve">    +      </w:t>
      </w:r>
      <w:r w:rsidRPr="005F137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266700" cy="409575"/>
            <wp:effectExtent l="0" t="0" r="0" b="0"/>
            <wp:docPr id="5" name="Рисунок 16" descr="https://www.music-theory.ru/images/not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usic-theory.ru/images/note_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372">
        <w:rPr>
          <w:rFonts w:ascii="Times New Roman" w:hAnsi="Times New Roman" w:cs="Times New Roman"/>
          <w:sz w:val="28"/>
          <w:szCs w:val="28"/>
        </w:rPr>
        <w:t xml:space="preserve"> =   </w:t>
      </w:r>
    </w:p>
    <w:p w:rsidR="00DC5E2F" w:rsidRPr="005F1372" w:rsidRDefault="00DC5E2F">
      <w:pPr>
        <w:rPr>
          <w:rFonts w:ascii="Times New Roman" w:hAnsi="Times New Roman" w:cs="Times New Roman"/>
          <w:sz w:val="28"/>
          <w:szCs w:val="28"/>
        </w:rPr>
      </w:pPr>
      <w:r w:rsidRPr="005F137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266700" cy="409575"/>
            <wp:effectExtent l="0" t="0" r="0" b="0"/>
            <wp:docPr id="6" name="Рисунок 16" descr="https://www.music-theory.ru/images/not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usic-theory.ru/images/note_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372">
        <w:rPr>
          <w:rFonts w:ascii="Times New Roman" w:hAnsi="Times New Roman" w:cs="Times New Roman"/>
          <w:sz w:val="28"/>
          <w:szCs w:val="28"/>
        </w:rPr>
        <w:t xml:space="preserve">     +     </w:t>
      </w:r>
      <w:r w:rsidRPr="005F137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266700" cy="409575"/>
            <wp:effectExtent l="0" t="0" r="0" b="0"/>
            <wp:docPr id="8" name="Рисунок 16" descr="https://www.music-theory.ru/images/not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usic-theory.ru/images/note_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372">
        <w:rPr>
          <w:rFonts w:ascii="Times New Roman" w:hAnsi="Times New Roman" w:cs="Times New Roman"/>
          <w:sz w:val="28"/>
          <w:szCs w:val="28"/>
        </w:rPr>
        <w:t xml:space="preserve">   +    </w:t>
      </w:r>
      <w:r w:rsidRPr="005F137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266700" cy="409575"/>
            <wp:effectExtent l="0" t="0" r="0" b="0"/>
            <wp:docPr id="9" name="Рисунок 16" descr="https://www.music-theory.ru/images/not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usic-theory.ru/images/note_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372">
        <w:rPr>
          <w:rFonts w:ascii="Times New Roman" w:hAnsi="Times New Roman" w:cs="Times New Roman"/>
          <w:sz w:val="28"/>
          <w:szCs w:val="28"/>
        </w:rPr>
        <w:t xml:space="preserve">  +   </w:t>
      </w:r>
      <w:r w:rsidRPr="005F137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266700" cy="409575"/>
            <wp:effectExtent l="0" t="0" r="0" b="0"/>
            <wp:docPr id="11" name="Рисунок 16" descr="https://www.music-theory.ru/images/not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usic-theory.ru/images/note_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372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DC5E2F" w:rsidRPr="005F1372" w:rsidRDefault="00DC5E2F">
      <w:pPr>
        <w:rPr>
          <w:rFonts w:ascii="Times New Roman" w:hAnsi="Times New Roman" w:cs="Times New Roman"/>
          <w:sz w:val="28"/>
          <w:szCs w:val="28"/>
        </w:rPr>
      </w:pPr>
      <w:r w:rsidRPr="005F137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333375" cy="428625"/>
            <wp:effectExtent l="19050" t="0" r="9525" b="0"/>
            <wp:docPr id="12" name="Рисунок 1" descr="http://nashaucheba.ru/docs/18/17372/conv_1/file1_html_25918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shaucheba.ru/docs/18/17372/conv_1/file1_html_2591880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372">
        <w:rPr>
          <w:rFonts w:ascii="Times New Roman" w:hAnsi="Times New Roman" w:cs="Times New Roman"/>
          <w:sz w:val="28"/>
          <w:szCs w:val="28"/>
        </w:rPr>
        <w:t xml:space="preserve"> +      </w:t>
      </w:r>
      <w:r w:rsidRPr="005F137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333375" cy="428625"/>
            <wp:effectExtent l="19050" t="0" r="9525" b="0"/>
            <wp:docPr id="14" name="Рисунок 1" descr="http://nashaucheba.ru/docs/18/17372/conv_1/file1_html_25918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shaucheba.ru/docs/18/17372/conv_1/file1_html_2591880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09A" w:rsidRPr="005F1372">
        <w:rPr>
          <w:rFonts w:ascii="Times New Roman" w:hAnsi="Times New Roman" w:cs="Times New Roman"/>
          <w:sz w:val="28"/>
          <w:szCs w:val="28"/>
        </w:rPr>
        <w:t>=</w:t>
      </w:r>
    </w:p>
    <w:p w:rsidR="0035209A" w:rsidRPr="005F1372" w:rsidRDefault="0035209A">
      <w:pPr>
        <w:rPr>
          <w:rFonts w:ascii="Times New Roman" w:hAnsi="Times New Roman" w:cs="Times New Roman"/>
          <w:sz w:val="28"/>
          <w:szCs w:val="28"/>
        </w:rPr>
      </w:pPr>
      <w:r w:rsidRPr="005F1372">
        <w:rPr>
          <w:rFonts w:ascii="Times New Roman" w:hAnsi="Times New Roman" w:cs="Times New Roman"/>
          <w:sz w:val="28"/>
          <w:szCs w:val="28"/>
        </w:rPr>
        <w:t xml:space="preserve"> </w:t>
      </w:r>
      <w:r w:rsidRPr="005F137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390525" cy="419100"/>
            <wp:effectExtent l="19050" t="0" r="9525" b="0"/>
            <wp:docPr id="15" name="Рисунок 4" descr="http://nashaucheba.ru/docs/18/17372/conv_1/file1_html_41414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ashaucheba.ru/docs/18/17372/conv_1/file1_html_4141495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1" cy="4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372">
        <w:rPr>
          <w:rFonts w:ascii="Times New Roman" w:hAnsi="Times New Roman" w:cs="Times New Roman"/>
          <w:sz w:val="28"/>
          <w:szCs w:val="28"/>
        </w:rPr>
        <w:t xml:space="preserve">+    </w:t>
      </w:r>
      <w:r w:rsidRPr="005F137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390525" cy="419100"/>
            <wp:effectExtent l="19050" t="0" r="9525" b="0"/>
            <wp:docPr id="17" name="Рисунок 4" descr="http://nashaucheba.ru/docs/18/17372/conv_1/file1_html_41414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ashaucheba.ru/docs/18/17372/conv_1/file1_html_4141495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1" cy="4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372">
        <w:rPr>
          <w:rFonts w:ascii="Times New Roman" w:hAnsi="Times New Roman" w:cs="Times New Roman"/>
          <w:sz w:val="28"/>
          <w:szCs w:val="28"/>
        </w:rPr>
        <w:t xml:space="preserve">+     </w:t>
      </w:r>
      <w:r w:rsidRPr="005F137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390525" cy="419100"/>
            <wp:effectExtent l="19050" t="0" r="9525" b="0"/>
            <wp:docPr id="18" name="Рисунок 4" descr="http://nashaucheba.ru/docs/18/17372/conv_1/file1_html_41414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ashaucheba.ru/docs/18/17372/conv_1/file1_html_4141495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1" cy="4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372">
        <w:rPr>
          <w:rFonts w:ascii="Times New Roman" w:hAnsi="Times New Roman" w:cs="Times New Roman"/>
          <w:sz w:val="28"/>
          <w:szCs w:val="28"/>
        </w:rPr>
        <w:t xml:space="preserve">+    </w:t>
      </w:r>
      <w:r w:rsidRPr="005F137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390525" cy="419100"/>
            <wp:effectExtent l="19050" t="0" r="9525" b="0"/>
            <wp:docPr id="19" name="Рисунок 4" descr="http://nashaucheba.ru/docs/18/17372/conv_1/file1_html_41414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ashaucheba.ru/docs/18/17372/conv_1/file1_html_4141495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1" cy="4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372">
        <w:rPr>
          <w:rFonts w:ascii="Times New Roman" w:hAnsi="Times New Roman" w:cs="Times New Roman"/>
          <w:sz w:val="28"/>
          <w:szCs w:val="28"/>
        </w:rPr>
        <w:t>=</w:t>
      </w:r>
    </w:p>
    <w:p w:rsidR="0035209A" w:rsidRPr="005F1372" w:rsidRDefault="0035209A">
      <w:pPr>
        <w:rPr>
          <w:rFonts w:ascii="Times New Roman" w:hAnsi="Times New Roman" w:cs="Times New Roman"/>
          <w:sz w:val="28"/>
          <w:szCs w:val="28"/>
        </w:rPr>
      </w:pPr>
      <w:r w:rsidRPr="005F137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266700" cy="409575"/>
            <wp:effectExtent l="0" t="0" r="0" b="0"/>
            <wp:docPr id="20" name="Рисунок 16" descr="https://www.music-theory.ru/images/not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usic-theory.ru/images/note_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372">
        <w:rPr>
          <w:rFonts w:ascii="Times New Roman" w:hAnsi="Times New Roman" w:cs="Times New Roman"/>
          <w:sz w:val="28"/>
          <w:szCs w:val="28"/>
        </w:rPr>
        <w:t xml:space="preserve">      +    </w:t>
      </w:r>
      <w:r w:rsidRPr="005F137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266700" cy="409575"/>
            <wp:effectExtent l="0" t="0" r="0" b="0"/>
            <wp:docPr id="21" name="Рисунок 16" descr="https://www.music-theory.ru/images/not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usic-theory.ru/images/note_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372">
        <w:rPr>
          <w:rFonts w:ascii="Times New Roman" w:hAnsi="Times New Roman" w:cs="Times New Roman"/>
          <w:sz w:val="28"/>
          <w:szCs w:val="28"/>
        </w:rPr>
        <w:t xml:space="preserve">    +       </w:t>
      </w:r>
      <w:r w:rsidRPr="005F137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390525" cy="419100"/>
            <wp:effectExtent l="19050" t="0" r="9525" b="0"/>
            <wp:docPr id="22" name="Рисунок 4" descr="http://nashaucheba.ru/docs/18/17372/conv_1/file1_html_41414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ashaucheba.ru/docs/18/17372/conv_1/file1_html_4141495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1" cy="4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372">
        <w:rPr>
          <w:rFonts w:ascii="Times New Roman" w:hAnsi="Times New Roman" w:cs="Times New Roman"/>
          <w:sz w:val="28"/>
          <w:szCs w:val="28"/>
        </w:rPr>
        <w:t>=</w:t>
      </w:r>
    </w:p>
    <w:p w:rsidR="0035209A" w:rsidRPr="005F1372" w:rsidRDefault="0035209A">
      <w:pPr>
        <w:rPr>
          <w:rFonts w:ascii="Times New Roman" w:hAnsi="Times New Roman" w:cs="Times New Roman"/>
          <w:sz w:val="28"/>
          <w:szCs w:val="28"/>
        </w:rPr>
      </w:pPr>
      <w:r w:rsidRPr="005F137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333375" cy="428625"/>
            <wp:effectExtent l="19050" t="0" r="9525" b="0"/>
            <wp:docPr id="23" name="Рисунок 1" descr="http://nashaucheba.ru/docs/18/17372/conv_1/file1_html_25918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shaucheba.ru/docs/18/17372/conv_1/file1_html_2591880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372">
        <w:rPr>
          <w:rFonts w:ascii="Times New Roman" w:hAnsi="Times New Roman" w:cs="Times New Roman"/>
          <w:sz w:val="28"/>
          <w:szCs w:val="28"/>
        </w:rPr>
        <w:t xml:space="preserve">   +    </w:t>
      </w:r>
      <w:r w:rsidRPr="005F137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390525" cy="419100"/>
            <wp:effectExtent l="19050" t="0" r="9525" b="0"/>
            <wp:docPr id="24" name="Рисунок 4" descr="http://nashaucheba.ru/docs/18/17372/conv_1/file1_html_41414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ashaucheba.ru/docs/18/17372/conv_1/file1_html_4141495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1" cy="4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372">
        <w:rPr>
          <w:rFonts w:ascii="Times New Roman" w:hAnsi="Times New Roman" w:cs="Times New Roman"/>
          <w:sz w:val="28"/>
          <w:szCs w:val="28"/>
        </w:rPr>
        <w:t xml:space="preserve"> +   </w:t>
      </w:r>
      <w:r w:rsidRPr="005F137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266700" cy="409575"/>
            <wp:effectExtent l="0" t="0" r="0" b="0"/>
            <wp:docPr id="25" name="Рисунок 16" descr="https://www.music-theory.ru/images/not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usic-theory.ru/images/note_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372">
        <w:rPr>
          <w:rFonts w:ascii="Times New Roman" w:hAnsi="Times New Roman" w:cs="Times New Roman"/>
          <w:sz w:val="28"/>
          <w:szCs w:val="28"/>
        </w:rPr>
        <w:t xml:space="preserve">+   </w:t>
      </w:r>
      <w:r w:rsidRPr="005F137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266700" cy="409575"/>
            <wp:effectExtent l="0" t="0" r="0" b="0"/>
            <wp:docPr id="26" name="Рисунок 16" descr="https://www.music-theory.ru/images/not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usic-theory.ru/images/note_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372">
        <w:rPr>
          <w:rFonts w:ascii="Times New Roman" w:hAnsi="Times New Roman" w:cs="Times New Roman"/>
          <w:sz w:val="28"/>
          <w:szCs w:val="28"/>
        </w:rPr>
        <w:t>=</w:t>
      </w:r>
    </w:p>
    <w:sectPr w:rsidR="0035209A" w:rsidRPr="005F1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11B9"/>
    <w:multiLevelType w:val="hybridMultilevel"/>
    <w:tmpl w:val="38EAD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B71F6"/>
    <w:multiLevelType w:val="hybridMultilevel"/>
    <w:tmpl w:val="9014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D5490"/>
    <w:multiLevelType w:val="hybridMultilevel"/>
    <w:tmpl w:val="BEAEA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521F4"/>
    <w:multiLevelType w:val="hybridMultilevel"/>
    <w:tmpl w:val="807ED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30993"/>
    <w:multiLevelType w:val="hybridMultilevel"/>
    <w:tmpl w:val="0A220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90C71"/>
    <w:multiLevelType w:val="hybridMultilevel"/>
    <w:tmpl w:val="0302D58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69DB5423"/>
    <w:multiLevelType w:val="hybridMultilevel"/>
    <w:tmpl w:val="CC347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D5792"/>
    <w:multiLevelType w:val="hybridMultilevel"/>
    <w:tmpl w:val="92B6D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59C5"/>
    <w:rsid w:val="00010098"/>
    <w:rsid w:val="000D59C5"/>
    <w:rsid w:val="0035209A"/>
    <w:rsid w:val="00556B20"/>
    <w:rsid w:val="005F1372"/>
    <w:rsid w:val="00BE6EF2"/>
    <w:rsid w:val="00D13DD2"/>
    <w:rsid w:val="00DC5E2F"/>
    <w:rsid w:val="00E8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E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B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BEB5-5059-435B-8516-99DBBD91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5</cp:revision>
  <dcterms:created xsi:type="dcterms:W3CDTF">2017-11-30T17:25:00Z</dcterms:created>
  <dcterms:modified xsi:type="dcterms:W3CDTF">2017-11-30T18:27:00Z</dcterms:modified>
</cp:coreProperties>
</file>